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B95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B9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ь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B9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рю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22343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22343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22343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22343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22343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C558A" w:rsidRPr="00357F61" w:rsidTr="009A6E60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131 77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7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F0DE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8 52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79 22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 06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 17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</w:tr>
      <w:tr w:rsidR="000C351A" w:rsidRPr="00252EF4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C83AC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 6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C83A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0</w:t>
            </w:r>
          </w:p>
        </w:tc>
      </w:tr>
      <w:tr w:rsidR="000C351A" w:rsidRPr="00252EF4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E42107" w:rsidP="0025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1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252EF4" w:rsidRDefault="00E421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2</w:t>
            </w:r>
          </w:p>
        </w:tc>
      </w:tr>
      <w:tr w:rsidR="00071704" w:rsidRPr="00252EF4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9A5FF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9 6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BE070F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FA0569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0C351A" w:rsidRPr="00E61773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9A5FF4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4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8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2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78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50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45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9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39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91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77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9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66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70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01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246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7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48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4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34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0C351A" w:rsidRPr="00AD0225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FA0569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FA056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245 350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2</w:t>
            </w:r>
          </w:p>
        </w:tc>
      </w:tr>
      <w:tr w:rsidR="000C351A" w:rsidRPr="00AD0225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FA05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8</w:t>
            </w:r>
          </w:p>
        </w:tc>
      </w:tr>
      <w:tr w:rsidR="000C351A" w:rsidRPr="00AD0225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82AC3"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63BA4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E421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E4210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5</w:t>
            </w:r>
          </w:p>
        </w:tc>
      </w:tr>
      <w:tr w:rsidR="00870F3E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F3E" w:rsidRPr="00AC6A8A" w:rsidRDefault="00870F3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E" w:rsidRPr="00AC6A8A" w:rsidRDefault="00870F3E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F3E" w:rsidRPr="00AC6A8A" w:rsidRDefault="00870F3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3E" w:rsidRPr="00AF79ED" w:rsidRDefault="00870F3E" w:rsidP="00217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3E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0233E2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02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 397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3</w:t>
            </w:r>
          </w:p>
        </w:tc>
      </w:tr>
      <w:tr w:rsidR="000C351A" w:rsidRPr="000233E2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 31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  <w:tr w:rsidR="000C351A" w:rsidRPr="000233E2" w:rsidTr="00C10C4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="00C10C43"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99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9A6E6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</w:tr>
      <w:tr w:rsidR="00BC558A" w:rsidRPr="000233E2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C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</w:t>
            </w:r>
            <w:r w:rsidR="000233E2"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м  по Челябинской области в 3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ртале 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0233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BC558A" w:rsidRPr="000233E2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2 24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9 41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1 965,0</w:t>
            </w:r>
          </w:p>
        </w:tc>
      </w:tr>
    </w:tbl>
    <w:p w:rsidR="00F31F03" w:rsidRPr="000233E2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9A5FF4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A5FF4">
        <w:rPr>
          <w:rFonts w:ascii="Times New Roman" w:hAnsi="Times New Roman" w:cs="Times New Roman"/>
          <w:sz w:val="18"/>
          <w:szCs w:val="18"/>
        </w:rPr>
        <w:t>1)</w:t>
      </w:r>
      <w:r w:rsidR="00BE070F" w:rsidRPr="009A5FF4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9A5FF4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31F03" w:rsidRPr="009A5FF4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сентябрь 2020 г., </w:t>
      </w:r>
      <w:proofErr w:type="gramStart"/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9A5FF4">
        <w:rPr>
          <w:rFonts w:ascii="Times New Roman" w:hAnsi="Times New Roman" w:cs="Times New Roman"/>
        </w:rPr>
        <w:t xml:space="preserve">  </w:t>
      </w:r>
    </w:p>
    <w:p w:rsidR="006B5F93" w:rsidRPr="00870F3E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 w:rsidR="00BE070F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870F3E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CA566C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870F3E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4)</w:t>
      </w:r>
      <w:r w:rsidR="00BE070F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D525C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AF79ED" w:rsidRPr="00870F3E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20 г.</w:t>
      </w:r>
    </w:p>
    <w:p w:rsidR="00A35037" w:rsidRDefault="00C83AC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FA05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данные за январь-октябрь 2020 г., </w:t>
      </w:r>
      <w:proofErr w:type="gramStart"/>
      <w:r w:rsidR="00FA056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A05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A056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A05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A0569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м соответствующего периода 2019 г.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6EC" w:rsidRDefault="00A526E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53D-0479-45E6-B919-B47D7A8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56</cp:revision>
  <cp:lastPrinted>2020-10-26T10:16:00Z</cp:lastPrinted>
  <dcterms:created xsi:type="dcterms:W3CDTF">2020-04-28T04:27:00Z</dcterms:created>
  <dcterms:modified xsi:type="dcterms:W3CDTF">2020-12-23T05:25:00Z</dcterms:modified>
</cp:coreProperties>
</file>